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1EB1" w14:textId="180D2BED" w:rsidR="007D515B" w:rsidRDefault="007D515B" w:rsidP="007D515B">
      <w:pPr>
        <w:tabs>
          <w:tab w:val="left" w:pos="7485"/>
        </w:tabs>
      </w:pPr>
    </w:p>
    <w:p w14:paraId="4C5AD1ED" w14:textId="3E43D7E6" w:rsidR="00C35052" w:rsidRPr="00C35052" w:rsidRDefault="00C35052" w:rsidP="00C35052"/>
    <w:p w14:paraId="4BBE78D5" w14:textId="652E5AE5" w:rsidR="00C35052" w:rsidRPr="00C35052" w:rsidRDefault="00C35052" w:rsidP="00C35052"/>
    <w:p w14:paraId="3E61E306" w14:textId="4C4F433B" w:rsidR="00C35052" w:rsidRDefault="00C35052" w:rsidP="00C35052"/>
    <w:p w14:paraId="17D31769" w14:textId="1835DCFB" w:rsidR="00C35052" w:rsidRPr="00C35052" w:rsidRDefault="00C35052" w:rsidP="00C35052">
      <w:pPr>
        <w:tabs>
          <w:tab w:val="left" w:pos="6045"/>
        </w:tabs>
      </w:pPr>
      <w:r>
        <w:tab/>
      </w:r>
      <w:bookmarkStart w:id="0" w:name="_GoBack"/>
      <w:bookmarkEnd w:id="0"/>
    </w:p>
    <w:sectPr w:rsidR="00C35052" w:rsidRPr="00C35052" w:rsidSect="0097218F">
      <w:headerReference w:type="default" r:id="rId8"/>
      <w:footerReference w:type="default" r:id="rId9"/>
      <w:pgSz w:w="11907" w:h="16839" w:code="9"/>
      <w:pgMar w:top="1440" w:right="1080" w:bottom="1440" w:left="108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3D1F" w14:textId="77777777" w:rsidR="00E5012B" w:rsidRDefault="00E5012B" w:rsidP="00A30466">
      <w:pPr>
        <w:spacing w:after="0" w:line="240" w:lineRule="auto"/>
      </w:pPr>
      <w:r>
        <w:separator/>
      </w:r>
    </w:p>
  </w:endnote>
  <w:endnote w:type="continuationSeparator" w:id="0">
    <w:p w14:paraId="578609B9" w14:textId="77777777" w:rsidR="00E5012B" w:rsidRDefault="00E5012B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EDD3" w14:textId="6B038AEF" w:rsidR="00C92446" w:rsidRDefault="007D515B" w:rsidP="000D1AC5">
    <w:pPr>
      <w:pStyle w:val="Footer"/>
      <w:ind w:left="-1440" w:right="-1413" w:firstLine="360"/>
    </w:pPr>
    <w:r>
      <w:rPr>
        <w:noProof/>
      </w:rPr>
      <w:drawing>
        <wp:inline distT="0" distB="0" distL="0" distR="0" wp14:anchorId="01F5D3DC" wp14:editId="2C586919">
          <wp:extent cx="7534275" cy="6280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3B7C" w14:textId="77777777" w:rsidR="00E5012B" w:rsidRDefault="00E5012B" w:rsidP="00A30466">
      <w:pPr>
        <w:spacing w:after="0" w:line="240" w:lineRule="auto"/>
      </w:pPr>
      <w:r>
        <w:separator/>
      </w:r>
    </w:p>
  </w:footnote>
  <w:footnote w:type="continuationSeparator" w:id="0">
    <w:p w14:paraId="586CB87E" w14:textId="77777777" w:rsidR="00E5012B" w:rsidRDefault="00E5012B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0735" w14:textId="54C65AB3" w:rsidR="00C92446" w:rsidRDefault="007D515B" w:rsidP="00C92446">
    <w:pPr>
      <w:pStyle w:val="Header"/>
      <w:ind w:left="-1440" w:right="-1413"/>
    </w:pPr>
    <w:r>
      <w:rPr>
        <w:noProof/>
      </w:rPr>
      <w:drawing>
        <wp:inline distT="0" distB="0" distL="0" distR="0" wp14:anchorId="5892568C" wp14:editId="1FB07D7C">
          <wp:extent cx="7762875" cy="1062355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CE5"/>
    <w:multiLevelType w:val="multilevel"/>
    <w:tmpl w:val="AE3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5340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322"/>
    <w:multiLevelType w:val="hybridMultilevel"/>
    <w:tmpl w:val="2A3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479"/>
    <w:multiLevelType w:val="hybridMultilevel"/>
    <w:tmpl w:val="4C0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02F2"/>
    <w:multiLevelType w:val="multilevel"/>
    <w:tmpl w:val="7E9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73944"/>
    <w:multiLevelType w:val="hybridMultilevel"/>
    <w:tmpl w:val="43A6B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66C68"/>
    <w:multiLevelType w:val="hybridMultilevel"/>
    <w:tmpl w:val="B24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431D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66BF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4CD"/>
    <w:multiLevelType w:val="multilevel"/>
    <w:tmpl w:val="C19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2E9E"/>
    <w:multiLevelType w:val="multilevel"/>
    <w:tmpl w:val="5E7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63A5"/>
    <w:multiLevelType w:val="hybridMultilevel"/>
    <w:tmpl w:val="1C5A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36D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3AB3"/>
    <w:multiLevelType w:val="hybridMultilevel"/>
    <w:tmpl w:val="B05E7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4553EB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060"/>
    <w:multiLevelType w:val="hybridMultilevel"/>
    <w:tmpl w:val="3D7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EB2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907A9"/>
    <w:multiLevelType w:val="hybridMultilevel"/>
    <w:tmpl w:val="B05E7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968C8"/>
    <w:multiLevelType w:val="hybridMultilevel"/>
    <w:tmpl w:val="D37A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FEC"/>
    <w:multiLevelType w:val="hybridMultilevel"/>
    <w:tmpl w:val="588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410AE"/>
    <w:multiLevelType w:val="multilevel"/>
    <w:tmpl w:val="4E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4C48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881"/>
    <w:multiLevelType w:val="hybridMultilevel"/>
    <w:tmpl w:val="EA58C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5630"/>
    <w:multiLevelType w:val="hybridMultilevel"/>
    <w:tmpl w:val="341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109B9"/>
    <w:multiLevelType w:val="hybridMultilevel"/>
    <w:tmpl w:val="8870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A336E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879"/>
    <w:multiLevelType w:val="multilevel"/>
    <w:tmpl w:val="A6B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022CD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D3FB7"/>
    <w:multiLevelType w:val="hybridMultilevel"/>
    <w:tmpl w:val="4698B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873"/>
    <w:multiLevelType w:val="hybridMultilevel"/>
    <w:tmpl w:val="F702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A1B"/>
    <w:multiLevelType w:val="multilevel"/>
    <w:tmpl w:val="C00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18"/>
  </w:num>
  <w:num w:numId="5">
    <w:abstractNumId w:val="5"/>
  </w:num>
  <w:num w:numId="6">
    <w:abstractNumId w:val="22"/>
  </w:num>
  <w:num w:numId="7">
    <w:abstractNumId w:val="15"/>
  </w:num>
  <w:num w:numId="8">
    <w:abstractNumId w:val="30"/>
  </w:num>
  <w:num w:numId="9">
    <w:abstractNumId w:val="25"/>
  </w:num>
  <w:num w:numId="10">
    <w:abstractNumId w:val="7"/>
  </w:num>
  <w:num w:numId="11">
    <w:abstractNumId w:val="13"/>
  </w:num>
  <w:num w:numId="12">
    <w:abstractNumId w:val="17"/>
  </w:num>
  <w:num w:numId="13">
    <w:abstractNumId w:val="26"/>
  </w:num>
  <w:num w:numId="14">
    <w:abstractNumId w:val="8"/>
  </w:num>
  <w:num w:numId="15">
    <w:abstractNumId w:val="29"/>
  </w:num>
  <w:num w:numId="16">
    <w:abstractNumId w:val="4"/>
  </w:num>
  <w:num w:numId="17">
    <w:abstractNumId w:val="1"/>
  </w:num>
  <w:num w:numId="18">
    <w:abstractNumId w:val="14"/>
  </w:num>
  <w:num w:numId="19">
    <w:abstractNumId w:val="31"/>
  </w:num>
  <w:num w:numId="20">
    <w:abstractNumId w:val="9"/>
  </w:num>
  <w:num w:numId="21">
    <w:abstractNumId w:val="20"/>
  </w:num>
  <w:num w:numId="22">
    <w:abstractNumId w:val="12"/>
  </w:num>
  <w:num w:numId="23">
    <w:abstractNumId w:val="27"/>
  </w:num>
  <w:num w:numId="24">
    <w:abstractNumId w:val="10"/>
  </w:num>
  <w:num w:numId="25">
    <w:abstractNumId w:val="19"/>
  </w:num>
  <w:num w:numId="26">
    <w:abstractNumId w:val="23"/>
  </w:num>
  <w:num w:numId="27">
    <w:abstractNumId w:val="21"/>
  </w:num>
  <w:num w:numId="28">
    <w:abstractNumId w:val="32"/>
  </w:num>
  <w:num w:numId="29">
    <w:abstractNumId w:val="0"/>
  </w:num>
  <w:num w:numId="30">
    <w:abstractNumId w:val="24"/>
  </w:num>
  <w:num w:numId="31">
    <w:abstractNumId w:val="6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466"/>
    <w:rsid w:val="00023028"/>
    <w:rsid w:val="000240EA"/>
    <w:rsid w:val="00026025"/>
    <w:rsid w:val="00031937"/>
    <w:rsid w:val="00036E28"/>
    <w:rsid w:val="00040B80"/>
    <w:rsid w:val="00041B88"/>
    <w:rsid w:val="0005155C"/>
    <w:rsid w:val="00055B6F"/>
    <w:rsid w:val="00063BF7"/>
    <w:rsid w:val="000648C8"/>
    <w:rsid w:val="0006496A"/>
    <w:rsid w:val="000674D8"/>
    <w:rsid w:val="00071BEA"/>
    <w:rsid w:val="0008093A"/>
    <w:rsid w:val="000818DC"/>
    <w:rsid w:val="00082E26"/>
    <w:rsid w:val="000831F4"/>
    <w:rsid w:val="00085DCE"/>
    <w:rsid w:val="0009174B"/>
    <w:rsid w:val="00094C47"/>
    <w:rsid w:val="000A777B"/>
    <w:rsid w:val="000B1555"/>
    <w:rsid w:val="000B3C1C"/>
    <w:rsid w:val="000C01F0"/>
    <w:rsid w:val="000C17DE"/>
    <w:rsid w:val="000C55F2"/>
    <w:rsid w:val="000D1AC5"/>
    <w:rsid w:val="000D405F"/>
    <w:rsid w:val="000D6047"/>
    <w:rsid w:val="000F1494"/>
    <w:rsid w:val="000F57BB"/>
    <w:rsid w:val="000F7D49"/>
    <w:rsid w:val="001057DD"/>
    <w:rsid w:val="00106835"/>
    <w:rsid w:val="00112546"/>
    <w:rsid w:val="001207E0"/>
    <w:rsid w:val="00121266"/>
    <w:rsid w:val="00141590"/>
    <w:rsid w:val="001464D7"/>
    <w:rsid w:val="00154273"/>
    <w:rsid w:val="001549B5"/>
    <w:rsid w:val="00156930"/>
    <w:rsid w:val="001646C2"/>
    <w:rsid w:val="00167350"/>
    <w:rsid w:val="0017197D"/>
    <w:rsid w:val="00172539"/>
    <w:rsid w:val="0017297C"/>
    <w:rsid w:val="001743DC"/>
    <w:rsid w:val="00181CD7"/>
    <w:rsid w:val="0018474A"/>
    <w:rsid w:val="00185F81"/>
    <w:rsid w:val="001931E4"/>
    <w:rsid w:val="001A0069"/>
    <w:rsid w:val="001B2F83"/>
    <w:rsid w:val="001B32A5"/>
    <w:rsid w:val="001B7F75"/>
    <w:rsid w:val="001C01EC"/>
    <w:rsid w:val="001C5492"/>
    <w:rsid w:val="001D0F1D"/>
    <w:rsid w:val="001D23A2"/>
    <w:rsid w:val="001E21F6"/>
    <w:rsid w:val="001F36A3"/>
    <w:rsid w:val="00204E15"/>
    <w:rsid w:val="00214E4E"/>
    <w:rsid w:val="00253E07"/>
    <w:rsid w:val="00272284"/>
    <w:rsid w:val="0027757D"/>
    <w:rsid w:val="00280AC6"/>
    <w:rsid w:val="002842B5"/>
    <w:rsid w:val="00290C6A"/>
    <w:rsid w:val="00295443"/>
    <w:rsid w:val="002B6B6B"/>
    <w:rsid w:val="002C5626"/>
    <w:rsid w:val="002F083A"/>
    <w:rsid w:val="002F2A02"/>
    <w:rsid w:val="00321836"/>
    <w:rsid w:val="003228F5"/>
    <w:rsid w:val="00341D42"/>
    <w:rsid w:val="00355A23"/>
    <w:rsid w:val="003A1049"/>
    <w:rsid w:val="003A546A"/>
    <w:rsid w:val="003A5DC5"/>
    <w:rsid w:val="003B449E"/>
    <w:rsid w:val="003C6B79"/>
    <w:rsid w:val="003D3F8C"/>
    <w:rsid w:val="003E3C07"/>
    <w:rsid w:val="003E47E7"/>
    <w:rsid w:val="003F0DEE"/>
    <w:rsid w:val="003F1D93"/>
    <w:rsid w:val="003F63B4"/>
    <w:rsid w:val="00401B11"/>
    <w:rsid w:val="00423FDC"/>
    <w:rsid w:val="0043582F"/>
    <w:rsid w:val="00437BF2"/>
    <w:rsid w:val="004418BB"/>
    <w:rsid w:val="00443BFA"/>
    <w:rsid w:val="004457CD"/>
    <w:rsid w:val="004706B9"/>
    <w:rsid w:val="00474686"/>
    <w:rsid w:val="00474772"/>
    <w:rsid w:val="004804C5"/>
    <w:rsid w:val="00490C76"/>
    <w:rsid w:val="00491754"/>
    <w:rsid w:val="00493B49"/>
    <w:rsid w:val="004A0D83"/>
    <w:rsid w:val="004A1182"/>
    <w:rsid w:val="004A32A3"/>
    <w:rsid w:val="004A3A89"/>
    <w:rsid w:val="004A6DC3"/>
    <w:rsid w:val="004B3808"/>
    <w:rsid w:val="004B6DE7"/>
    <w:rsid w:val="004C3EFE"/>
    <w:rsid w:val="004D2C8F"/>
    <w:rsid w:val="004D373A"/>
    <w:rsid w:val="004F2D63"/>
    <w:rsid w:val="005023D7"/>
    <w:rsid w:val="005127D6"/>
    <w:rsid w:val="0052774A"/>
    <w:rsid w:val="00547D8C"/>
    <w:rsid w:val="00551A6C"/>
    <w:rsid w:val="00551FE6"/>
    <w:rsid w:val="0055537C"/>
    <w:rsid w:val="00565DBA"/>
    <w:rsid w:val="00566951"/>
    <w:rsid w:val="00570FD6"/>
    <w:rsid w:val="00590811"/>
    <w:rsid w:val="005C0656"/>
    <w:rsid w:val="005C0C8E"/>
    <w:rsid w:val="005C4C44"/>
    <w:rsid w:val="005C5D8F"/>
    <w:rsid w:val="005C7628"/>
    <w:rsid w:val="005D4444"/>
    <w:rsid w:val="0061339B"/>
    <w:rsid w:val="00614278"/>
    <w:rsid w:val="00622EC4"/>
    <w:rsid w:val="00636117"/>
    <w:rsid w:val="00647CFB"/>
    <w:rsid w:val="00652BFD"/>
    <w:rsid w:val="006633ED"/>
    <w:rsid w:val="00691CF2"/>
    <w:rsid w:val="006B369A"/>
    <w:rsid w:val="006B67A4"/>
    <w:rsid w:val="006C244B"/>
    <w:rsid w:val="006C3B81"/>
    <w:rsid w:val="006D05B6"/>
    <w:rsid w:val="006D4482"/>
    <w:rsid w:val="006D4B8C"/>
    <w:rsid w:val="006E0150"/>
    <w:rsid w:val="006E2BDD"/>
    <w:rsid w:val="00700EF6"/>
    <w:rsid w:val="00721D40"/>
    <w:rsid w:val="0072782E"/>
    <w:rsid w:val="00734AAB"/>
    <w:rsid w:val="007448F9"/>
    <w:rsid w:val="00763D46"/>
    <w:rsid w:val="00770008"/>
    <w:rsid w:val="00770EB5"/>
    <w:rsid w:val="00773A55"/>
    <w:rsid w:val="007806F1"/>
    <w:rsid w:val="00783DB6"/>
    <w:rsid w:val="00795A4C"/>
    <w:rsid w:val="007A368E"/>
    <w:rsid w:val="007A4EDB"/>
    <w:rsid w:val="007A6C2A"/>
    <w:rsid w:val="007B0F99"/>
    <w:rsid w:val="007C0C08"/>
    <w:rsid w:val="007D467D"/>
    <w:rsid w:val="007D515B"/>
    <w:rsid w:val="007E5BDB"/>
    <w:rsid w:val="007F090C"/>
    <w:rsid w:val="0082665D"/>
    <w:rsid w:val="00826AFD"/>
    <w:rsid w:val="0083479C"/>
    <w:rsid w:val="00837A2E"/>
    <w:rsid w:val="00856D09"/>
    <w:rsid w:val="00863E17"/>
    <w:rsid w:val="008856C5"/>
    <w:rsid w:val="00894F82"/>
    <w:rsid w:val="008A4FEB"/>
    <w:rsid w:val="008C025B"/>
    <w:rsid w:val="008C3ED0"/>
    <w:rsid w:val="008C64C0"/>
    <w:rsid w:val="008E0904"/>
    <w:rsid w:val="008F5DF8"/>
    <w:rsid w:val="0090314F"/>
    <w:rsid w:val="00911CDB"/>
    <w:rsid w:val="00920684"/>
    <w:rsid w:val="00934B68"/>
    <w:rsid w:val="009370BE"/>
    <w:rsid w:val="00937919"/>
    <w:rsid w:val="00937D39"/>
    <w:rsid w:val="00946BB2"/>
    <w:rsid w:val="00947983"/>
    <w:rsid w:val="009532A4"/>
    <w:rsid w:val="00953E14"/>
    <w:rsid w:val="0095652D"/>
    <w:rsid w:val="00956DD9"/>
    <w:rsid w:val="0097218F"/>
    <w:rsid w:val="00973E31"/>
    <w:rsid w:val="00980325"/>
    <w:rsid w:val="009816E7"/>
    <w:rsid w:val="009953FC"/>
    <w:rsid w:val="009954F9"/>
    <w:rsid w:val="009A2807"/>
    <w:rsid w:val="009A42AF"/>
    <w:rsid w:val="009A5EC9"/>
    <w:rsid w:val="009B076F"/>
    <w:rsid w:val="009B4F13"/>
    <w:rsid w:val="009B52EB"/>
    <w:rsid w:val="009B67F1"/>
    <w:rsid w:val="009C0B05"/>
    <w:rsid w:val="009E41CB"/>
    <w:rsid w:val="00A00698"/>
    <w:rsid w:val="00A04257"/>
    <w:rsid w:val="00A21469"/>
    <w:rsid w:val="00A30466"/>
    <w:rsid w:val="00A30698"/>
    <w:rsid w:val="00A36E14"/>
    <w:rsid w:val="00A50942"/>
    <w:rsid w:val="00A51DAC"/>
    <w:rsid w:val="00A601E3"/>
    <w:rsid w:val="00A62D8F"/>
    <w:rsid w:val="00A66762"/>
    <w:rsid w:val="00A66B18"/>
    <w:rsid w:val="00A713BE"/>
    <w:rsid w:val="00A72CC8"/>
    <w:rsid w:val="00A7479C"/>
    <w:rsid w:val="00A811AD"/>
    <w:rsid w:val="00A84F70"/>
    <w:rsid w:val="00A86B5F"/>
    <w:rsid w:val="00AA0976"/>
    <w:rsid w:val="00AA13A0"/>
    <w:rsid w:val="00AA6290"/>
    <w:rsid w:val="00AC018E"/>
    <w:rsid w:val="00AC21F4"/>
    <w:rsid w:val="00AD2D2D"/>
    <w:rsid w:val="00AD3F94"/>
    <w:rsid w:val="00AD46F5"/>
    <w:rsid w:val="00AD4C4B"/>
    <w:rsid w:val="00AD7C6A"/>
    <w:rsid w:val="00AF23A6"/>
    <w:rsid w:val="00B2407A"/>
    <w:rsid w:val="00B2667D"/>
    <w:rsid w:val="00B2751B"/>
    <w:rsid w:val="00B33B88"/>
    <w:rsid w:val="00B36F47"/>
    <w:rsid w:val="00B41167"/>
    <w:rsid w:val="00B41F28"/>
    <w:rsid w:val="00B42603"/>
    <w:rsid w:val="00B46C27"/>
    <w:rsid w:val="00B505B1"/>
    <w:rsid w:val="00B54444"/>
    <w:rsid w:val="00B6181A"/>
    <w:rsid w:val="00B64870"/>
    <w:rsid w:val="00B66EB4"/>
    <w:rsid w:val="00B75E3E"/>
    <w:rsid w:val="00B82707"/>
    <w:rsid w:val="00B832E6"/>
    <w:rsid w:val="00B83D99"/>
    <w:rsid w:val="00B94740"/>
    <w:rsid w:val="00BA05B3"/>
    <w:rsid w:val="00BA0B29"/>
    <w:rsid w:val="00BB202A"/>
    <w:rsid w:val="00BC097D"/>
    <w:rsid w:val="00BC2C88"/>
    <w:rsid w:val="00BD4860"/>
    <w:rsid w:val="00BF144D"/>
    <w:rsid w:val="00BF3FD1"/>
    <w:rsid w:val="00BF7E5B"/>
    <w:rsid w:val="00C0527D"/>
    <w:rsid w:val="00C2042C"/>
    <w:rsid w:val="00C20A0B"/>
    <w:rsid w:val="00C20BF9"/>
    <w:rsid w:val="00C32CED"/>
    <w:rsid w:val="00C3397E"/>
    <w:rsid w:val="00C35052"/>
    <w:rsid w:val="00C377A2"/>
    <w:rsid w:val="00C40565"/>
    <w:rsid w:val="00C42EC3"/>
    <w:rsid w:val="00C43E08"/>
    <w:rsid w:val="00C67BE1"/>
    <w:rsid w:val="00C71A3C"/>
    <w:rsid w:val="00C71F73"/>
    <w:rsid w:val="00C739B3"/>
    <w:rsid w:val="00C74ECF"/>
    <w:rsid w:val="00CB1B1A"/>
    <w:rsid w:val="00CB4F28"/>
    <w:rsid w:val="00CC0F38"/>
    <w:rsid w:val="00CC39A8"/>
    <w:rsid w:val="00CD145D"/>
    <w:rsid w:val="00CD5360"/>
    <w:rsid w:val="00CD5367"/>
    <w:rsid w:val="00CD7EE4"/>
    <w:rsid w:val="00CE594F"/>
    <w:rsid w:val="00CE6D11"/>
    <w:rsid w:val="00D02741"/>
    <w:rsid w:val="00D15115"/>
    <w:rsid w:val="00D225B5"/>
    <w:rsid w:val="00D23084"/>
    <w:rsid w:val="00D24163"/>
    <w:rsid w:val="00D26DD0"/>
    <w:rsid w:val="00D461B5"/>
    <w:rsid w:val="00D57F9D"/>
    <w:rsid w:val="00D61EA8"/>
    <w:rsid w:val="00D70DC7"/>
    <w:rsid w:val="00D7105C"/>
    <w:rsid w:val="00D86131"/>
    <w:rsid w:val="00D9309B"/>
    <w:rsid w:val="00D97393"/>
    <w:rsid w:val="00DA4C29"/>
    <w:rsid w:val="00DA534A"/>
    <w:rsid w:val="00DA5D70"/>
    <w:rsid w:val="00DA65FF"/>
    <w:rsid w:val="00DA6CD4"/>
    <w:rsid w:val="00DB627D"/>
    <w:rsid w:val="00DD2ABB"/>
    <w:rsid w:val="00DD3A28"/>
    <w:rsid w:val="00DD454B"/>
    <w:rsid w:val="00DD51F1"/>
    <w:rsid w:val="00DE1257"/>
    <w:rsid w:val="00E0259C"/>
    <w:rsid w:val="00E1231E"/>
    <w:rsid w:val="00E15AAE"/>
    <w:rsid w:val="00E2076D"/>
    <w:rsid w:val="00E22B81"/>
    <w:rsid w:val="00E30074"/>
    <w:rsid w:val="00E34D4E"/>
    <w:rsid w:val="00E361E1"/>
    <w:rsid w:val="00E43E6F"/>
    <w:rsid w:val="00E43EC6"/>
    <w:rsid w:val="00E47252"/>
    <w:rsid w:val="00E5012B"/>
    <w:rsid w:val="00E63B4F"/>
    <w:rsid w:val="00E642C0"/>
    <w:rsid w:val="00E65F69"/>
    <w:rsid w:val="00E773D8"/>
    <w:rsid w:val="00E81061"/>
    <w:rsid w:val="00E874ED"/>
    <w:rsid w:val="00EB1AA9"/>
    <w:rsid w:val="00EB3573"/>
    <w:rsid w:val="00EB4FF1"/>
    <w:rsid w:val="00EB7722"/>
    <w:rsid w:val="00EC60F8"/>
    <w:rsid w:val="00EC6B3E"/>
    <w:rsid w:val="00ED2E3B"/>
    <w:rsid w:val="00ED4F1F"/>
    <w:rsid w:val="00EF282D"/>
    <w:rsid w:val="00F0185C"/>
    <w:rsid w:val="00F117FE"/>
    <w:rsid w:val="00F155C6"/>
    <w:rsid w:val="00F22CCB"/>
    <w:rsid w:val="00F24F07"/>
    <w:rsid w:val="00F32D3E"/>
    <w:rsid w:val="00F64ACA"/>
    <w:rsid w:val="00F7249C"/>
    <w:rsid w:val="00F72C70"/>
    <w:rsid w:val="00F77C0B"/>
    <w:rsid w:val="00F80DD1"/>
    <w:rsid w:val="00F85C73"/>
    <w:rsid w:val="00F86568"/>
    <w:rsid w:val="00F90C39"/>
    <w:rsid w:val="00F979DA"/>
    <w:rsid w:val="00FA75B0"/>
    <w:rsid w:val="00FB79A1"/>
    <w:rsid w:val="00FD0722"/>
    <w:rsid w:val="00FD76E7"/>
    <w:rsid w:val="00FE5DFB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126E"/>
  <w15:docId w15:val="{9C572985-0AA9-4136-95F8-42D14D96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7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23D7"/>
    <w:rPr>
      <w:b/>
      <w:bCs/>
    </w:rPr>
  </w:style>
  <w:style w:type="paragraph" w:styleId="NoSpacing">
    <w:name w:val="No Spacing"/>
    <w:uiPriority w:val="1"/>
    <w:qFormat/>
    <w:rsid w:val="000B1555"/>
    <w:pPr>
      <w:spacing w:after="0" w:line="240" w:lineRule="auto"/>
    </w:pPr>
  </w:style>
  <w:style w:type="table" w:styleId="TableGrid">
    <w:name w:val="Table Grid"/>
    <w:basedOn w:val="TableNormal"/>
    <w:uiPriority w:val="59"/>
    <w:rsid w:val="0074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0132-2221-481F-875D-1A58BA7F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MEHWISH SIDDIQUE</cp:lastModifiedBy>
  <cp:revision>4</cp:revision>
  <cp:lastPrinted>2020-01-20T10:02:00Z</cp:lastPrinted>
  <dcterms:created xsi:type="dcterms:W3CDTF">2008-12-31T19:15:00Z</dcterms:created>
  <dcterms:modified xsi:type="dcterms:W3CDTF">2020-03-25T17:25:00Z</dcterms:modified>
</cp:coreProperties>
</file>